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1E7B95EB" w:rsidR="00F9307C" w:rsidRPr="00E854E7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bookmarkStart w:id="3" w:name="_Hlk110848925"/>
      <w:r w:rsidR="003F222F" w:rsidRPr="00532919">
        <w:rPr>
          <w:rFonts w:eastAsia="Arial"/>
          <w:b/>
          <w:kern w:val="2"/>
          <w:sz w:val="22"/>
          <w:szCs w:val="22"/>
          <w:lang w:eastAsia="zh-CN"/>
        </w:rPr>
        <w:t>„Zagospodarowanie przestrzeni publicznej – OSP Góra Siewierska wraz z odwodnieniem połączonym z ul. Ogrodową"</w:t>
      </w:r>
      <w:bookmarkEnd w:id="3"/>
      <w:r w:rsidR="003F222F" w:rsidRPr="00CD5A18">
        <w:rPr>
          <w:b/>
          <w:sz w:val="22"/>
          <w:szCs w:val="22"/>
        </w:rPr>
        <w:t>,</w:t>
      </w:r>
      <w:bookmarkEnd w:id="0"/>
      <w:bookmarkEnd w:id="1"/>
      <w:bookmarkEnd w:id="2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9284" w14:textId="77777777" w:rsidR="00DA075F" w:rsidRDefault="00DA075F" w:rsidP="00303CF1">
      <w:r>
        <w:separator/>
      </w:r>
    </w:p>
  </w:endnote>
  <w:endnote w:type="continuationSeparator" w:id="0">
    <w:p w14:paraId="29FA6E32" w14:textId="77777777" w:rsidR="00DA075F" w:rsidRDefault="00DA075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B147" w14:textId="77777777" w:rsidR="00DA075F" w:rsidRDefault="00DA075F" w:rsidP="00303CF1">
      <w:r>
        <w:separator/>
      </w:r>
    </w:p>
  </w:footnote>
  <w:footnote w:type="continuationSeparator" w:id="0">
    <w:p w14:paraId="63655473" w14:textId="77777777" w:rsidR="00DA075F" w:rsidRDefault="00DA075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7C5" w14:textId="0E21C08A" w:rsidR="003F222F" w:rsidRPr="00B73775" w:rsidRDefault="003F222F" w:rsidP="003F222F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B73775">
      <w:rPr>
        <w:rFonts w:eastAsia="TeXGyrePagella"/>
        <w:sz w:val="16"/>
        <w:szCs w:val="16"/>
        <w:lang w:eastAsia="en-US"/>
      </w:rPr>
      <w:t xml:space="preserve">Znak sprawy: ZP .271.23.2022 </w:t>
    </w:r>
  </w:p>
  <w:p w14:paraId="4C397D44" w14:textId="71915FFC" w:rsidR="000C0F27" w:rsidRPr="003F222F" w:rsidRDefault="003F222F" w:rsidP="003F222F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  <w:r w:rsidRPr="00B73775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B73775">
      <w:rPr>
        <w:rFonts w:eastAsia="Calibri"/>
        <w:b/>
        <w:color w:val="00000A"/>
        <w:kern w:val="2"/>
        <w:sz w:val="16"/>
        <w:szCs w:val="16"/>
        <w:lang w:eastAsia="zh-CN"/>
      </w:rPr>
      <w:t xml:space="preserve">„Zagospodarowanie przestrzeni publicznej – OSP Góra Siewierska wraz z odwodnieniem połączonym </w:t>
    </w:r>
    <w:r w:rsidRPr="00B73775">
      <w:rPr>
        <w:rFonts w:eastAsia="Calibri"/>
        <w:b/>
        <w:color w:val="00000A"/>
        <w:kern w:val="2"/>
        <w:sz w:val="16"/>
        <w:szCs w:val="16"/>
        <w:lang w:eastAsia="zh-CN"/>
      </w:rPr>
      <w:br/>
      <w:t xml:space="preserve">                                         z ul. Ogrodową".</w:t>
    </w: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93D" w14:textId="77777777" w:rsidR="003F222F" w:rsidRPr="00B73775" w:rsidRDefault="003F222F" w:rsidP="003F222F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0" w:name="_Hlk101367161"/>
    <w:r w:rsidRPr="00B73775">
      <w:rPr>
        <w:rFonts w:eastAsia="TeXGyrePagella"/>
        <w:sz w:val="16"/>
        <w:szCs w:val="16"/>
        <w:lang w:eastAsia="en-US"/>
      </w:rPr>
      <w:t xml:space="preserve">Znak sprawy: ZP .271.23.2022 </w:t>
    </w:r>
  </w:p>
  <w:p w14:paraId="13CE0148" w14:textId="079617FE" w:rsidR="00EC4374" w:rsidRPr="003F222F" w:rsidRDefault="003F222F" w:rsidP="003F222F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  <w:r w:rsidRPr="00B73775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B73775">
      <w:rPr>
        <w:rFonts w:eastAsia="Calibri"/>
        <w:b/>
        <w:color w:val="00000A"/>
        <w:kern w:val="2"/>
        <w:sz w:val="16"/>
        <w:szCs w:val="16"/>
        <w:lang w:eastAsia="zh-CN"/>
      </w:rPr>
      <w:t xml:space="preserve">„Zagospodarowanie przestrzeni publicznej – OSP Góra Siewierska wraz z odwodnieniem połączonym </w:t>
    </w:r>
    <w:r w:rsidRPr="00B73775">
      <w:rPr>
        <w:rFonts w:eastAsia="Calibri"/>
        <w:b/>
        <w:color w:val="00000A"/>
        <w:kern w:val="2"/>
        <w:sz w:val="16"/>
        <w:szCs w:val="16"/>
        <w:lang w:eastAsia="zh-CN"/>
      </w:rPr>
      <w:br/>
      <w:t xml:space="preserve">                                         z ul. Ogrodową".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075F"/>
    <w:rsid w:val="00DC008A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2</cp:revision>
  <cp:lastPrinted>2021-02-17T12:34:00Z</cp:lastPrinted>
  <dcterms:created xsi:type="dcterms:W3CDTF">2021-01-20T15:07:00Z</dcterms:created>
  <dcterms:modified xsi:type="dcterms:W3CDTF">2022-08-08T09:47:00Z</dcterms:modified>
</cp:coreProperties>
</file>